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350</wp:posOffset>
                      </wp:positionV>
                      <wp:extent cx="342900" cy="320040"/>
                      <wp:effectExtent l="0" t="0" r="0" b="3810"/>
                      <wp:wrapNone/>
                      <wp:docPr id="16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5.25pt;margin-top:10.5pt;width:27pt;height:25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41sw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142875</wp:posOffset>
                      </wp:positionV>
                      <wp:extent cx="1828800" cy="1600200"/>
                      <wp:effectExtent l="1905" t="0" r="0" b="0"/>
                      <wp:wrapNone/>
                      <wp:docPr id="16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2.15pt;margin-top:11.25pt;width:2in;height:12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Ze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27940</wp:posOffset>
                      </wp:positionH>
                      <wp:positionV relativeFrom="page">
                        <wp:posOffset>-11430</wp:posOffset>
                      </wp:positionV>
                      <wp:extent cx="4514215" cy="2015490"/>
                      <wp:effectExtent l="635" t="0" r="0" b="0"/>
                      <wp:wrapNone/>
                      <wp:docPr id="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2.2pt;margin-top:-.9pt;width:355.45pt;height:158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9Eu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83515</wp:posOffset>
                      </wp:positionV>
                      <wp:extent cx="0" cy="1576705"/>
                      <wp:effectExtent l="13970" t="12065" r="5080" b="11430"/>
                      <wp:wrapNone/>
                      <wp:docPr id="16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4.45pt" to="120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1300480</wp:posOffset>
                      </wp:positionH>
                      <wp:positionV relativeFrom="page">
                        <wp:posOffset>312420</wp:posOffset>
                      </wp:positionV>
                      <wp:extent cx="342900" cy="529590"/>
                      <wp:effectExtent l="0" t="0" r="4445" b="0"/>
                      <wp:wrapNone/>
                      <wp:docPr id="1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left:0;text-align:left;margin-left:102.4pt;margin-top:24.6pt;width:27pt;height:41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Ek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 \r 1000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0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0" t="0" r="0" b="1270"/>
                      <wp:wrapNone/>
                      <wp:docPr id="1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left:0;text-align:left;margin-left:159pt;margin-top:2.05pt;width:25.9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6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left:0;text-align:left;margin-left:158.25pt;margin-top:116.7pt;width:30.3pt;height:23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Df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4358005</wp:posOffset>
                      </wp:positionH>
                      <wp:positionV relativeFrom="page">
                        <wp:posOffset>1924050</wp:posOffset>
                      </wp:positionV>
                      <wp:extent cx="4514215" cy="2015490"/>
                      <wp:effectExtent l="4445" t="0" r="0" b="4445"/>
                      <wp:wrapNone/>
                      <wp:docPr id="16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-343.15pt;margin-top:151.5pt;width:355.45pt;height:15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n6u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236855</wp:posOffset>
                      </wp:positionH>
                      <wp:positionV relativeFrom="page">
                        <wp:posOffset>-15240</wp:posOffset>
                      </wp:positionV>
                      <wp:extent cx="4514215" cy="2015490"/>
                      <wp:effectExtent l="0" t="3810" r="1905" b="635"/>
                      <wp:wrapNone/>
                      <wp:docPr id="1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18.65pt;margin-top:-1.2pt;width:355.45pt;height:15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a9ugIAAMM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231140</wp:posOffset>
                      </wp:positionH>
                      <wp:positionV relativeFrom="page">
                        <wp:posOffset>1922145</wp:posOffset>
                      </wp:positionV>
                      <wp:extent cx="4514215" cy="2015490"/>
                      <wp:effectExtent l="2540" t="0" r="0" b="0"/>
                      <wp:wrapNone/>
                      <wp:docPr id="15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18.2pt;margin-top:151.35pt;width:355.45pt;height:158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tG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8590</wp:posOffset>
                      </wp:positionV>
                      <wp:extent cx="342900" cy="320040"/>
                      <wp:effectExtent l="3810" t="0" r="0" b="0"/>
                      <wp:wrapNone/>
                      <wp:docPr id="15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6.3pt;margin-top:11.7pt;width:27pt;height:25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ZquQIAAMI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0970</wp:posOffset>
                      </wp:positionV>
                      <wp:extent cx="1828800" cy="1600200"/>
                      <wp:effectExtent l="0" t="0" r="0" b="1905"/>
                      <wp:wrapNone/>
                      <wp:docPr id="15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6" type="#_x0000_t202" style="position:absolute;margin-left:12pt;margin-top:11.1pt;width:2in;height:12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EyuQ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1295400</wp:posOffset>
                      </wp:positionH>
                      <wp:positionV relativeFrom="page">
                        <wp:posOffset>320040</wp:posOffset>
                      </wp:positionV>
                      <wp:extent cx="342900" cy="529590"/>
                      <wp:effectExtent l="0" t="0" r="0" b="0"/>
                      <wp:wrapNone/>
                      <wp:docPr id="15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7" type="#_x0000_t202" style="position:absolute;left:0;text-align:left;margin-left:102pt;margin-top:25.2pt;width:27pt;height:41.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2nu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>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1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805305</wp:posOffset>
                      </wp:positionV>
                      <wp:extent cx="0" cy="1576705"/>
                      <wp:effectExtent l="9525" t="13970" r="9525" b="9525"/>
                      <wp:wrapNone/>
                      <wp:docPr id="15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42.15pt" to="1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1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1270" t="0" r="0" b="1270"/>
                      <wp:wrapNone/>
                      <wp:docPr id="15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8" type="#_x0000_t202" style="position:absolute;left:0;text-align:left;margin-left:158.35pt;margin-top:2.05pt;width:25.95pt;height:9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OuQ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5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9" type="#_x0000_t202" style="position:absolute;left:0;text-align:left;margin-left:158.25pt;margin-top:116.7pt;width:30.3pt;height:23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y2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1zTc&#10;tr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8905</wp:posOffset>
                      </wp:positionV>
                      <wp:extent cx="342900" cy="320040"/>
                      <wp:effectExtent l="0" t="0" r="1905" b="0"/>
                      <wp:wrapNone/>
                      <wp:docPr id="15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0" type="#_x0000_t202" style="position:absolute;margin-left:6.6pt;margin-top:10.15pt;width:27pt;height:2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15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1" type="#_x0000_t202" style="position:absolute;margin-left:10.8pt;margin-top:10.05pt;width:2in;height:12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9SuQIAAMQ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1" layoutInCell="1" allowOverlap="1">
                      <wp:simplePos x="0" y="0"/>
                      <wp:positionH relativeFrom="page">
                        <wp:posOffset>7355205</wp:posOffset>
                      </wp:positionH>
                      <wp:positionV relativeFrom="page">
                        <wp:posOffset>-1751965</wp:posOffset>
                      </wp:positionV>
                      <wp:extent cx="722630" cy="137160"/>
                      <wp:effectExtent l="1905" t="635" r="0" b="0"/>
                      <wp:wrapNone/>
                      <wp:docPr id="1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79.15pt;margin-top:-137.95pt;width:56.9pt;height:10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1" layoutInCell="1" allowOverlap="1">
                      <wp:simplePos x="0" y="0"/>
                      <wp:positionH relativeFrom="page">
                        <wp:posOffset>5242560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3810" t="0" r="0" b="0"/>
                      <wp:wrapNone/>
                      <wp:docPr id="1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12.8pt;margin-top:-138.1pt;width:56.9pt;height:10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1" layoutInCell="1" allowOverlap="1">
                      <wp:simplePos x="0" y="0"/>
                      <wp:positionH relativeFrom="page">
                        <wp:posOffset>2783205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1905" t="0" r="0" b="0"/>
                      <wp:wrapNone/>
                      <wp:docPr id="1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19.15pt;margin-top:-138.1pt;width:56.9pt;height:10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BYgQ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1" layoutInCell="1" allowOverlap="1">
                      <wp:simplePos x="0" y="0"/>
                      <wp:positionH relativeFrom="page">
                        <wp:posOffset>670560</wp:posOffset>
                      </wp:positionH>
                      <wp:positionV relativeFrom="page">
                        <wp:posOffset>-1755775</wp:posOffset>
                      </wp:positionV>
                      <wp:extent cx="722630" cy="137160"/>
                      <wp:effectExtent l="3810" t="0" r="0" b="0"/>
                      <wp:wrapNone/>
                      <wp:docPr id="1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2.8pt;margin-top:-138.25pt;width:56.9pt;height:10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cQ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1" layoutInCell="1" allowOverlap="1">
                      <wp:simplePos x="0" y="0"/>
                      <wp:positionH relativeFrom="page">
                        <wp:posOffset>7336155</wp:posOffset>
                      </wp:positionH>
                      <wp:positionV relativeFrom="page">
                        <wp:posOffset>191135</wp:posOffset>
                      </wp:positionV>
                      <wp:extent cx="722630" cy="137160"/>
                      <wp:effectExtent l="1905" t="635" r="0" b="0"/>
                      <wp:wrapNone/>
                      <wp:docPr id="1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77.65pt;margin-top:15.05pt;width:56.9pt;height:10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DL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1" allowOverlap="1">
                      <wp:simplePos x="0" y="0"/>
                      <wp:positionH relativeFrom="page">
                        <wp:posOffset>522351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3810" t="0" r="0" b="0"/>
                      <wp:wrapNone/>
                      <wp:docPr id="1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11.3pt;margin-top:14.9pt;width:56.9pt;height:1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4u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1" layoutInCell="1" allowOverlap="1">
                      <wp:simplePos x="0" y="0"/>
                      <wp:positionH relativeFrom="page">
                        <wp:posOffset>2764155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14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17.65pt;margin-top:14.9pt;width:56.9pt;height:1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1" layoutInCell="1" allowOverlap="1">
                      <wp:simplePos x="0" y="0"/>
                      <wp:positionH relativeFrom="page">
                        <wp:posOffset>651510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14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1.3pt;margin-top:14.75pt;width:56.9pt;height:1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I/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-26035</wp:posOffset>
                      </wp:positionH>
                      <wp:positionV relativeFrom="page">
                        <wp:posOffset>1920240</wp:posOffset>
                      </wp:positionV>
                      <wp:extent cx="4514215" cy="2015490"/>
                      <wp:effectExtent l="2540" t="0" r="0" b="0"/>
                      <wp:wrapNone/>
                      <wp:docPr id="14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2" type="#_x0000_t202" style="position:absolute;margin-left:-2.05pt;margin-top:151.2pt;width:355.45pt;height:158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qTuw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15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>
                      <wp:simplePos x="0" y="0"/>
                      <wp:positionH relativeFrom="page">
                        <wp:posOffset>2773680</wp:posOffset>
                      </wp:positionH>
                      <wp:positionV relativeFrom="page">
                        <wp:posOffset>2130425</wp:posOffset>
                      </wp:positionV>
                      <wp:extent cx="722630" cy="137160"/>
                      <wp:effectExtent l="1905" t="0" r="0" b="0"/>
                      <wp:wrapNone/>
                      <wp:docPr id="14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18.4pt;margin-top:167.75pt;width:56.9pt;height:10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>
                      <wp:simplePos x="0" y="0"/>
                      <wp:positionH relativeFrom="page">
                        <wp:posOffset>661035</wp:posOffset>
                      </wp:positionH>
                      <wp:positionV relativeFrom="page">
                        <wp:posOffset>2128520</wp:posOffset>
                      </wp:positionV>
                      <wp:extent cx="722630" cy="137160"/>
                      <wp:effectExtent l="3810" t="4445" r="0" b="1270"/>
                      <wp:wrapNone/>
                      <wp:docPr id="1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2.05pt;margin-top:167.6pt;width:56.9pt;height:10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UgQIAAP0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73355</wp:posOffset>
                      </wp:positionV>
                      <wp:extent cx="0" cy="1576705"/>
                      <wp:effectExtent l="11430" t="11430" r="7620" b="12065"/>
                      <wp:wrapNone/>
                      <wp:docPr id="1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3.65pt" to="120.1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page">
                        <wp:posOffset>1296670</wp:posOffset>
                      </wp:positionH>
                      <wp:positionV relativeFrom="page">
                        <wp:posOffset>300990</wp:posOffset>
                      </wp:positionV>
                      <wp:extent cx="342900" cy="529590"/>
                      <wp:effectExtent l="1270" t="0" r="0" b="0"/>
                      <wp:wrapNone/>
                      <wp:docPr id="13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left:0;text-align:left;margin-left:102.1pt;margin-top:23.7pt;width:27pt;height:41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RAuw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2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2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2385</wp:posOffset>
                      </wp:positionV>
                      <wp:extent cx="329565" cy="1172845"/>
                      <wp:effectExtent l="2540" t="3810" r="0" b="4445"/>
                      <wp:wrapNone/>
                      <wp:docPr id="13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4" type="#_x0000_t202" style="position:absolute;left:0;text-align:left;margin-left:159.2pt;margin-top:2.55pt;width:25.95pt;height:9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fFugIAAMc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left:0;text-align:left;margin-left:158.25pt;margin-top:116.7pt;width:30.3pt;height:23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mCuQ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CdcJmC&#10;uQIAAMM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34950</wp:posOffset>
                      </wp:positionH>
                      <wp:positionV relativeFrom="page">
                        <wp:posOffset>1916430</wp:posOffset>
                      </wp:positionV>
                      <wp:extent cx="4514215" cy="2015490"/>
                      <wp:effectExtent l="0" t="1905" r="3810" b="2540"/>
                      <wp:wrapNone/>
                      <wp:docPr id="13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6" type="#_x0000_t202" style="position:absolute;margin-left:18.5pt;margin-top:150.9pt;width:355.45pt;height:158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sAug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5730</wp:posOffset>
                      </wp:positionV>
                      <wp:extent cx="342900" cy="320040"/>
                      <wp:effectExtent l="0" t="1905" r="1905" b="1905"/>
                      <wp:wrapNone/>
                      <wp:docPr id="13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7" type="#_x0000_t202" style="position:absolute;margin-left:6.6pt;margin-top:9.9pt;width:27pt;height:25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nuA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1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8" type="#_x0000_t202" style="position:absolute;margin-left:10.8pt;margin-top:10.05pt;width:2in;height:12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x1ug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1301115</wp:posOffset>
                      </wp:positionH>
                      <wp:positionV relativeFrom="page">
                        <wp:posOffset>299085</wp:posOffset>
                      </wp:positionV>
                      <wp:extent cx="342900" cy="529590"/>
                      <wp:effectExtent l="0" t="3810" r="3810" b="0"/>
                      <wp:wrapNone/>
                      <wp:docPr id="1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9" type="#_x0000_t202" style="position:absolute;left:0;text-align:left;margin-left:102.45pt;margin-top:23.55pt;width:27pt;height:41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Aoug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3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bookmarkStart w:id="0" w:name="_GoBack"/>
            <w:bookmarkEnd w:id="0"/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801495</wp:posOffset>
                      </wp:positionV>
                      <wp:extent cx="0" cy="1576705"/>
                      <wp:effectExtent l="12065" t="8255" r="6985" b="5715"/>
                      <wp:wrapNone/>
                      <wp:docPr id="131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41.85pt" to="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3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8575</wp:posOffset>
                      </wp:positionV>
                      <wp:extent cx="329565" cy="1172845"/>
                      <wp:effectExtent l="635" t="0" r="0" b="0"/>
                      <wp:wrapNone/>
                      <wp:docPr id="13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0" type="#_x0000_t202" style="position:absolute;left:0;text-align:left;margin-left:158.3pt;margin-top:2.25pt;width:25.95pt;height:9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DugIAAMc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2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51" type="#_x0000_t202" style="position:absolute;left:0;text-align:left;margin-left:158.25pt;margin-top:116.7pt;width:30.3pt;height:23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lb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GsRZ&#10;W7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9380</wp:posOffset>
                      </wp:positionV>
                      <wp:extent cx="342900" cy="320040"/>
                      <wp:effectExtent l="0" t="0" r="1905" b="0"/>
                      <wp:wrapNone/>
                      <wp:docPr id="12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2" type="#_x0000_t202" style="position:absolute;margin-left:6.6pt;margin-top:9.4pt;width:27pt;height:25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0wuQIAAMM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3" type="#_x0000_t202" style="position:absolute;margin-left:11.1pt;margin-top:8.7pt;width:2in;height:12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t2uwIAAMU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7PGrdrsC&#10;AADF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69545</wp:posOffset>
                      </wp:positionV>
                      <wp:extent cx="0" cy="1576705"/>
                      <wp:effectExtent l="6985" t="7620" r="12065" b="6350"/>
                      <wp:wrapNone/>
                      <wp:docPr id="12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13.35pt" to="120.5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1304925</wp:posOffset>
                      </wp:positionH>
                      <wp:positionV relativeFrom="page">
                        <wp:posOffset>283845</wp:posOffset>
                      </wp:positionV>
                      <wp:extent cx="342900" cy="529590"/>
                      <wp:effectExtent l="0" t="0" r="0" b="0"/>
                      <wp:wrapNone/>
                      <wp:docPr id="12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4" type="#_x0000_t202" style="position:absolute;left:0;text-align:left;margin-left:102.75pt;margin-top:22.35pt;width:27pt;height:41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4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4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7940</wp:posOffset>
                      </wp:positionV>
                      <wp:extent cx="329565" cy="1172845"/>
                      <wp:effectExtent l="1905" t="0" r="0" b="0"/>
                      <wp:wrapNone/>
                      <wp:docPr id="12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5" type="#_x0000_t202" style="position:absolute;left:0;text-align:left;margin-left:159.15pt;margin-top:2.2pt;width:25.95pt;height:9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T3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6" type="#_x0000_t202" style="position:absolute;left:0;text-align:left;margin-left:158.25pt;margin-top:116.7pt;width:30.3pt;height:23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Slu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iuFU&#10;pb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810</wp:posOffset>
                      </wp:positionV>
                      <wp:extent cx="342900" cy="320040"/>
                      <wp:effectExtent l="0" t="0" r="3810" b="0"/>
                      <wp:wrapNone/>
                      <wp:docPr id="12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7" type="#_x0000_t202" style="position:absolute;margin-left:6.45pt;margin-top:10.3pt;width:27pt;height:25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0iuA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1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8" type="#_x0000_t202" style="position:absolute;margin-left:11.1pt;margin-top:8.7pt;width:2in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ysuwIAAMU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sZwcrLsC&#10;AADF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1309370</wp:posOffset>
                      </wp:positionH>
                      <wp:positionV relativeFrom="page">
                        <wp:posOffset>262890</wp:posOffset>
                      </wp:positionV>
                      <wp:extent cx="342900" cy="529590"/>
                      <wp:effectExtent l="4445" t="0" r="0" b="0"/>
                      <wp:wrapNone/>
                      <wp:docPr id="12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9" type="#_x0000_t202" style="position:absolute;left:0;text-align:left;margin-left:103.1pt;margin-top:20.7pt;width:27pt;height:41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2Nuw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5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06575</wp:posOffset>
                      </wp:positionV>
                      <wp:extent cx="0" cy="1576705"/>
                      <wp:effectExtent l="8255" t="12700" r="10795" b="10795"/>
                      <wp:wrapNone/>
                      <wp:docPr id="119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142.25pt" to="1.4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dPIgIAAEMEAAAOAAAAZHJzL2Uyb0RvYy54bWysU8GO2jAQvVfqP1i+QxIaW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  <w:color w:val="00B0F0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5</w:t>
            </w:r>
            <w:r w:rsidRPr="00A65C82">
              <w:rPr>
                <w:rFonts w:asciiTheme="minorHAnsi" w:hAnsiTheme="minorHAnsi"/>
              </w:rPr>
              <w:fldChar w:fldCharType="end"/>
            </w:r>
            <w:r w:rsidR="009F67A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>
                      <wp:simplePos x="0" y="0"/>
                      <wp:positionH relativeFrom="page">
                        <wp:posOffset>77343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1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0.9pt;margin-top:14.9pt;width:56.9pt;height:10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BtggIAAP0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9F67A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>
                      <wp:simplePos x="0" y="0"/>
                      <wp:positionH relativeFrom="page">
                        <wp:posOffset>-1339215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1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105.45pt;margin-top:14.75pt;width:56.9pt;height:10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20</wp:posOffset>
                      </wp:positionV>
                      <wp:extent cx="329565" cy="1172845"/>
                      <wp:effectExtent l="0" t="1270" r="2540" b="0"/>
                      <wp:wrapNone/>
                      <wp:docPr id="11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0" type="#_x0000_t202" style="position:absolute;left:0;text-align:left;margin-left:158pt;margin-top:1.6pt;width:25.95pt;height:9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52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61" type="#_x0000_t202" style="position:absolute;left:0;text-align:left;margin-left:158.25pt;margin-top:116.7pt;width:30.3pt;height:23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1D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Vf7d&#10;Q7oCAADD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</w:tbl>
    <w:p w:rsidR="00A65C82" w:rsidRPr="00A65C82" w:rsidRDefault="00A65C82" w:rsidP="00A65C82">
      <w:pPr>
        <w:rPr>
          <w:rFonts w:asciiTheme="minorHAnsi" w:hAnsiTheme="minorHAnsi"/>
        </w:rPr>
        <w:sectPr w:rsidR="00A65C82" w:rsidRPr="00A65C82" w:rsidSect="00B00FFC">
          <w:pgSz w:w="15840" w:h="12240" w:orient="landscape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243"/>
        <w:gridCol w:w="3690"/>
        <w:gridCol w:w="387"/>
        <w:gridCol w:w="378"/>
        <w:gridCol w:w="2502"/>
        <w:gridCol w:w="270"/>
        <w:gridCol w:w="3681"/>
        <w:gridCol w:w="369"/>
      </w:tblGrid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350</wp:posOffset>
                      </wp:positionV>
                      <wp:extent cx="342900" cy="320040"/>
                      <wp:effectExtent l="0" t="0" r="0" b="3810"/>
                      <wp:wrapNone/>
                      <wp:docPr id="11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2" type="#_x0000_t202" style="position:absolute;margin-left:5.25pt;margin-top:10.5pt;width:27pt;height:25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HNuwIAAMM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154305</wp:posOffset>
                      </wp:positionH>
                      <wp:positionV relativeFrom="page">
                        <wp:posOffset>142875</wp:posOffset>
                      </wp:positionV>
                      <wp:extent cx="1828800" cy="1600200"/>
                      <wp:effectExtent l="1905" t="0" r="0" b="0"/>
                      <wp:wrapNone/>
                      <wp:docPr id="11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3" type="#_x0000_t202" style="position:absolute;margin-left:12.15pt;margin-top:11.25pt;width:2in;height:12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/2u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-27940</wp:posOffset>
                      </wp:positionH>
                      <wp:positionV relativeFrom="page">
                        <wp:posOffset>-11430</wp:posOffset>
                      </wp:positionV>
                      <wp:extent cx="4514215" cy="2015490"/>
                      <wp:effectExtent l="635" t="0" r="0" b="0"/>
                      <wp:wrapNone/>
                      <wp:docPr id="1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4" type="#_x0000_t202" style="position:absolute;margin-left:-2.2pt;margin-top:-.9pt;width:355.45pt;height:158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+j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3" name="Pictur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83515</wp:posOffset>
                      </wp:positionV>
                      <wp:extent cx="0" cy="1576705"/>
                      <wp:effectExtent l="13970" t="12065" r="5080" b="11430"/>
                      <wp:wrapNone/>
                      <wp:docPr id="111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4.45pt" to="120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>
                      <wp:simplePos x="0" y="0"/>
                      <wp:positionH relativeFrom="page">
                        <wp:posOffset>1300480</wp:posOffset>
                      </wp:positionH>
                      <wp:positionV relativeFrom="page">
                        <wp:posOffset>312420</wp:posOffset>
                      </wp:positionV>
                      <wp:extent cx="342900" cy="529590"/>
                      <wp:effectExtent l="0" t="0" r="4445" b="0"/>
                      <wp:wrapNone/>
                      <wp:docPr id="11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65" type="#_x0000_t202" style="position:absolute;left:0;text-align:left;margin-left:102.4pt;margin-top:24.6pt;width:27pt;height:41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xzuw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6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6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0" t="0" r="0" b="1270"/>
                      <wp:wrapNone/>
                      <wp:docPr id="10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6" type="#_x0000_t202" style="position:absolute;left:0;text-align:left;margin-left:159pt;margin-top:2.05pt;width:25.95pt;height:9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dOugIAAMc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10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67" type="#_x0000_t202" style="position:absolute;left:0;text-align:left;margin-left:158.25pt;margin-top:116.7pt;width:30.3pt;height:23.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IuuA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-4358005</wp:posOffset>
                      </wp:positionH>
                      <wp:positionV relativeFrom="page">
                        <wp:posOffset>1924050</wp:posOffset>
                      </wp:positionV>
                      <wp:extent cx="4514215" cy="2015490"/>
                      <wp:effectExtent l="4445" t="0" r="0" b="4445"/>
                      <wp:wrapNone/>
                      <wp:docPr id="10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68" type="#_x0000_t202" style="position:absolute;margin-left:-343.15pt;margin-top:151.5pt;width:355.45pt;height:158.7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NbvA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6" name="Pictur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page">
                        <wp:posOffset>236855</wp:posOffset>
                      </wp:positionH>
                      <wp:positionV relativeFrom="page">
                        <wp:posOffset>-15240</wp:posOffset>
                      </wp:positionV>
                      <wp:extent cx="4514215" cy="2015490"/>
                      <wp:effectExtent l="0" t="3810" r="1905" b="635"/>
                      <wp:wrapNone/>
                      <wp:docPr id="10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9" type="#_x0000_t202" style="position:absolute;margin-left:18.65pt;margin-top:-1.2pt;width:355.45pt;height:158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OO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7" name="Picture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page">
                        <wp:posOffset>231140</wp:posOffset>
                      </wp:positionH>
                      <wp:positionV relativeFrom="page">
                        <wp:posOffset>1922145</wp:posOffset>
                      </wp:positionV>
                      <wp:extent cx="4514215" cy="2015490"/>
                      <wp:effectExtent l="2540" t="0" r="0" b="0"/>
                      <wp:wrapNone/>
                      <wp:docPr id="10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0" type="#_x0000_t202" style="position:absolute;margin-left:18.2pt;margin-top:151.35pt;width:355.45pt;height:158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Cbug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38" name="Pictur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8590</wp:posOffset>
                      </wp:positionV>
                      <wp:extent cx="342900" cy="320040"/>
                      <wp:effectExtent l="3810" t="0" r="0" b="0"/>
                      <wp:wrapNone/>
                      <wp:docPr id="104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71" type="#_x0000_t202" style="position:absolute;margin-left:6.3pt;margin-top:11.7pt;width:27pt;height:25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CmugIAAMQ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0970</wp:posOffset>
                      </wp:positionV>
                      <wp:extent cx="1828800" cy="1600200"/>
                      <wp:effectExtent l="0" t="0" r="0" b="1905"/>
                      <wp:wrapNone/>
                      <wp:docPr id="10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72" type="#_x0000_t202" style="position:absolute;margin-left:12pt;margin-top:11.1pt;width:2in;height:12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5RuwIAAMU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page">
                        <wp:posOffset>1295400</wp:posOffset>
                      </wp:positionH>
                      <wp:positionV relativeFrom="page">
                        <wp:posOffset>320040</wp:posOffset>
                      </wp:positionV>
                      <wp:extent cx="342900" cy="529590"/>
                      <wp:effectExtent l="0" t="0" r="0" b="0"/>
                      <wp:wrapNone/>
                      <wp:docPr id="10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73" type="#_x0000_t202" style="position:absolute;left:0;text-align:left;margin-left:102pt;margin-top:25.2pt;width:27pt;height:41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6n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>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7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805305</wp:posOffset>
                      </wp:positionV>
                      <wp:extent cx="0" cy="1576705"/>
                      <wp:effectExtent l="9525" t="13970" r="9525" b="9525"/>
                      <wp:wrapNone/>
                      <wp:docPr id="101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42.15pt" to="1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cJIgIAAEQ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7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6035</wp:posOffset>
                      </wp:positionV>
                      <wp:extent cx="329565" cy="1172845"/>
                      <wp:effectExtent l="1270" t="0" r="0" b="1270"/>
                      <wp:wrapNone/>
                      <wp:docPr id="10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4" type="#_x0000_t202" style="position:absolute;left:0;text-align:left;margin-left:158.35pt;margin-top:2.05pt;width:25.95pt;height:9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9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75" type="#_x0000_t202" style="position:absolute;left:0;text-align:left;margin-left:158.25pt;margin-top:116.7pt;width:30.3pt;height:23.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Us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IFS1&#10;LLoCAADC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8905</wp:posOffset>
                      </wp:positionV>
                      <wp:extent cx="342900" cy="320040"/>
                      <wp:effectExtent l="0" t="0" r="1905" b="0"/>
                      <wp:wrapNone/>
                      <wp:docPr id="98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76" type="#_x0000_t202" style="position:absolute;margin-left:6.6pt;margin-top:10.15pt;width:27pt;height:25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Yi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9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77" type="#_x0000_t202" style="position:absolute;margin-left:10.8pt;margin-top:10.05pt;width:2in;height:12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IkugIAAMQ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1" layoutInCell="1" allowOverlap="1">
                      <wp:simplePos x="0" y="0"/>
                      <wp:positionH relativeFrom="page">
                        <wp:posOffset>7355205</wp:posOffset>
                      </wp:positionH>
                      <wp:positionV relativeFrom="page">
                        <wp:posOffset>-1751965</wp:posOffset>
                      </wp:positionV>
                      <wp:extent cx="722630" cy="137160"/>
                      <wp:effectExtent l="1905" t="635" r="0" b="0"/>
                      <wp:wrapNone/>
                      <wp:docPr id="9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79.15pt;margin-top:-137.95pt;width:56.9pt;height:10.8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5/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nGCkSAccfYSuEbWWHM3G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1" layoutInCell="1" allowOverlap="1">
                      <wp:simplePos x="0" y="0"/>
                      <wp:positionH relativeFrom="page">
                        <wp:posOffset>5242560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3810" t="0" r="0" b="0"/>
                      <wp:wrapNone/>
                      <wp:docPr id="9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412.8pt;margin-top:-138.1pt;width:56.9pt;height:10.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CagA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1" layoutInCell="1" allowOverlap="1">
                      <wp:simplePos x="0" y="0"/>
                      <wp:positionH relativeFrom="page">
                        <wp:posOffset>2783205</wp:posOffset>
                      </wp:positionH>
                      <wp:positionV relativeFrom="page">
                        <wp:posOffset>-1753870</wp:posOffset>
                      </wp:positionV>
                      <wp:extent cx="722630" cy="137160"/>
                      <wp:effectExtent l="1905" t="0" r="0" b="0"/>
                      <wp:wrapNone/>
                      <wp:docPr id="9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19.15pt;margin-top:-138.1pt;width:56.9pt;height:10.8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SF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LDBSpAOOPkLXiFpLjmaX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1" layoutInCell="1" allowOverlap="1">
                      <wp:simplePos x="0" y="0"/>
                      <wp:positionH relativeFrom="page">
                        <wp:posOffset>670560</wp:posOffset>
                      </wp:positionH>
                      <wp:positionV relativeFrom="page">
                        <wp:posOffset>-1755775</wp:posOffset>
                      </wp:positionV>
                      <wp:extent cx="722630" cy="137160"/>
                      <wp:effectExtent l="3810" t="0" r="0" b="0"/>
                      <wp:wrapNone/>
                      <wp:docPr id="9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52.8pt;margin-top:-138.25pt;width:56.9pt;height:10.8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1" layoutInCell="1" allowOverlap="1">
                      <wp:simplePos x="0" y="0"/>
                      <wp:positionH relativeFrom="page">
                        <wp:posOffset>7336155</wp:posOffset>
                      </wp:positionH>
                      <wp:positionV relativeFrom="page">
                        <wp:posOffset>191135</wp:posOffset>
                      </wp:positionV>
                      <wp:extent cx="722630" cy="137160"/>
                      <wp:effectExtent l="1905" t="635" r="0" b="0"/>
                      <wp:wrapNone/>
                      <wp:docPr id="9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577.65pt;margin-top:15.05pt;width:56.9pt;height:10.8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1" layoutInCell="1" allowOverlap="1">
                      <wp:simplePos x="0" y="0"/>
                      <wp:positionH relativeFrom="page">
                        <wp:posOffset>522351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3810" t="0" r="0" b="0"/>
                      <wp:wrapNone/>
                      <wp:docPr id="9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411.3pt;margin-top:14.9pt;width:56.9pt;height:10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1" layoutInCell="1" allowOverlap="1">
                      <wp:simplePos x="0" y="0"/>
                      <wp:positionH relativeFrom="page">
                        <wp:posOffset>2764155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9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217.65pt;margin-top:14.9pt;width:56.9pt;height:10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5J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1" layoutInCell="1" allowOverlap="1">
                      <wp:simplePos x="0" y="0"/>
                      <wp:positionH relativeFrom="page">
                        <wp:posOffset>651510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8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51.3pt;margin-top:14.75pt;width:56.9pt;height:10.8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Bz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page">
                        <wp:posOffset>-26035</wp:posOffset>
                      </wp:positionH>
                      <wp:positionV relativeFrom="page">
                        <wp:posOffset>1920240</wp:posOffset>
                      </wp:positionV>
                      <wp:extent cx="4514215" cy="2015490"/>
                      <wp:effectExtent l="2540" t="0" r="0" b="0"/>
                      <wp:wrapNone/>
                      <wp:docPr id="8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45" name="Picture 4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78" type="#_x0000_t202" style="position:absolute;margin-left:-2.05pt;margin-top:151.2pt;width:355.45pt;height:158.7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MM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45" name="Pictur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1" layoutInCell="1" allowOverlap="1">
                      <wp:simplePos x="0" y="0"/>
                      <wp:positionH relativeFrom="page">
                        <wp:posOffset>2773680</wp:posOffset>
                      </wp:positionH>
                      <wp:positionV relativeFrom="page">
                        <wp:posOffset>2130425</wp:posOffset>
                      </wp:positionV>
                      <wp:extent cx="722630" cy="137160"/>
                      <wp:effectExtent l="1905" t="0" r="0" b="0"/>
                      <wp:wrapNone/>
                      <wp:docPr id="8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18.4pt;margin-top:167.75pt;width:56.9pt;height:10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p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1" layoutInCell="1" allowOverlap="1">
                      <wp:simplePos x="0" y="0"/>
                      <wp:positionH relativeFrom="page">
                        <wp:posOffset>661035</wp:posOffset>
                      </wp:positionH>
                      <wp:positionV relativeFrom="page">
                        <wp:posOffset>2128520</wp:posOffset>
                      </wp:positionV>
                      <wp:extent cx="722630" cy="137160"/>
                      <wp:effectExtent l="3810" t="4445" r="0" b="1270"/>
                      <wp:wrapNone/>
                      <wp:docPr id="8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52.05pt;margin-top:167.6pt;width:56.9pt;height:10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73355</wp:posOffset>
                      </wp:positionV>
                      <wp:extent cx="0" cy="1576705"/>
                      <wp:effectExtent l="11430" t="11430" r="7620" b="12065"/>
                      <wp:wrapNone/>
                      <wp:docPr id="85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5pt,13.65pt" to="120.1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I0IQIAAEMEAAAOAAAAZHJzL2Uyb0RvYy54bWysU8GO2jAQvVfqP1i+QxIaW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>
                      <wp:simplePos x="0" y="0"/>
                      <wp:positionH relativeFrom="page">
                        <wp:posOffset>1296670</wp:posOffset>
                      </wp:positionH>
                      <wp:positionV relativeFrom="page">
                        <wp:posOffset>300990</wp:posOffset>
                      </wp:positionV>
                      <wp:extent cx="342900" cy="529590"/>
                      <wp:effectExtent l="1270" t="0" r="0" b="0"/>
                      <wp:wrapNone/>
                      <wp:docPr id="84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79" type="#_x0000_t202" style="position:absolute;left:0;text-align:left;margin-left:102.1pt;margin-top:23.7pt;width:27pt;height:41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Uq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8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8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2385</wp:posOffset>
                      </wp:positionV>
                      <wp:extent cx="329565" cy="1172845"/>
                      <wp:effectExtent l="2540" t="3810" r="0" b="4445"/>
                      <wp:wrapNone/>
                      <wp:docPr id="8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80" type="#_x0000_t202" style="position:absolute;left:0;text-align:left;margin-left:159.2pt;margin-top:2.55pt;width:25.95pt;height:9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PAugIAAMY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8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1" type="#_x0000_t202" style="position:absolute;left:0;text-align:left;margin-left:158.25pt;margin-top:116.7pt;width:30.3pt;height:23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8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DNcSS8&#10;uQIAAMI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page">
                        <wp:posOffset>234950</wp:posOffset>
                      </wp:positionH>
                      <wp:positionV relativeFrom="page">
                        <wp:posOffset>1916430</wp:posOffset>
                      </wp:positionV>
                      <wp:extent cx="4514215" cy="2015490"/>
                      <wp:effectExtent l="0" t="1905" r="3810" b="2540"/>
                      <wp:wrapNone/>
                      <wp:docPr id="8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21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80CE2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750" cy="1924050"/>
                                        <wp:effectExtent l="1905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82" type="#_x0000_t202" style="position:absolute;margin-left:18.5pt;margin-top:150.9pt;width:355.45pt;height:158.7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b3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" filled="f" stroked="f">
                      <v:textbox style="mso-fit-shape-to-text:t">
                        <w:txbxContent>
                          <w:p w:rsidR="00A65C82" w:rsidRPr="00B80CE2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0" cy="1924050"/>
                                  <wp:effectExtent l="19050" t="0" r="0" b="0"/>
                                  <wp:docPr id="48" name="Pictur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5730</wp:posOffset>
                      </wp:positionV>
                      <wp:extent cx="342900" cy="320040"/>
                      <wp:effectExtent l="0" t="1905" r="1905" b="1905"/>
                      <wp:wrapNone/>
                      <wp:docPr id="8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6.6pt;margin-top:9.9pt;width:27pt;height:25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bw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>
                      <wp:simplePos x="0" y="0"/>
                      <wp:positionH relativeFrom="page">
                        <wp:posOffset>137160</wp:posOffset>
                      </wp:positionH>
                      <wp:positionV relativeFrom="page">
                        <wp:posOffset>127635</wp:posOffset>
                      </wp:positionV>
                      <wp:extent cx="1828800" cy="1600200"/>
                      <wp:effectExtent l="3810" t="3810" r="0" b="0"/>
                      <wp:wrapNone/>
                      <wp:docPr id="7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84" type="#_x0000_t202" style="position:absolute;margin-left:10.8pt;margin-top:10.05pt;width:2in;height:12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gvuw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page">
                        <wp:posOffset>1301115</wp:posOffset>
                      </wp:positionH>
                      <wp:positionV relativeFrom="page">
                        <wp:posOffset>299085</wp:posOffset>
                      </wp:positionV>
                      <wp:extent cx="342900" cy="529590"/>
                      <wp:effectExtent l="0" t="3810" r="3810" b="0"/>
                      <wp:wrapNone/>
                      <wp:docPr id="7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85" type="#_x0000_t202" style="position:absolute;left:0;text-align:left;margin-left:102.45pt;margin-top:23.55pt;width:27pt;height:41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0xug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09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801495</wp:posOffset>
                      </wp:positionV>
                      <wp:extent cx="0" cy="1576705"/>
                      <wp:effectExtent l="12065" t="8255" r="6985" b="5715"/>
                      <wp:wrapNone/>
                      <wp:docPr id="77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41.85pt" to="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KIgIAAEM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09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8575</wp:posOffset>
                      </wp:positionV>
                      <wp:extent cx="329565" cy="1172845"/>
                      <wp:effectExtent l="635" t="0" r="0" b="0"/>
                      <wp:wrapNone/>
                      <wp:docPr id="7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86" type="#_x0000_t202" style="position:absolute;left:0;text-align:left;margin-left:158.3pt;margin-top:2.25pt;width:25.95pt;height:9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4WugIAAMY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7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87" type="#_x0000_t202" style="position:absolute;left:0;text-align:left;margin-left:158.25pt;margin-top:116.7pt;width:30.3pt;height:23.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1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  <w:tr w:rsidR="00A65C82" w:rsidRPr="00A65C82" w:rsidTr="00E152E2">
        <w:trPr>
          <w:cantSplit/>
          <w:trHeight w:hRule="exact" w:val="3060"/>
        </w:trPr>
        <w:tc>
          <w:tcPr>
            <w:tcW w:w="360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9380</wp:posOffset>
                      </wp:positionV>
                      <wp:extent cx="342900" cy="320040"/>
                      <wp:effectExtent l="0" t="0" r="1905" b="0"/>
                      <wp:wrapNone/>
                      <wp:docPr id="7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8" type="#_x0000_t202" style="position:absolute;margin-left:6.6pt;margin-top:9.4pt;width:27pt;height:25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MugIAAMM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7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89" type="#_x0000_t202" style="position:absolute;margin-left:11.1pt;margin-top:8.7pt;width:2in;height:12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5uw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Zhx7ubsC&#10;AADE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69545</wp:posOffset>
                      </wp:positionV>
                      <wp:extent cx="0" cy="1576705"/>
                      <wp:effectExtent l="6985" t="7620" r="12065" b="6350"/>
                      <wp:wrapNone/>
                      <wp:docPr id="7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13.35pt" to="120.5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" strokecolor="#ed1c24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page">
                        <wp:posOffset>1304925</wp:posOffset>
                      </wp:positionH>
                      <wp:positionV relativeFrom="page">
                        <wp:posOffset>283845</wp:posOffset>
                      </wp:positionV>
                      <wp:extent cx="342900" cy="529590"/>
                      <wp:effectExtent l="0" t="0" r="0" b="0"/>
                      <wp:wrapNone/>
                      <wp:docPr id="7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90" type="#_x0000_t202" style="position:absolute;left:0;text-align:left;margin-left:102.75pt;margin-top:22.35pt;width:27pt;height:41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4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hJbH7GQWeg9jCAotnDO9TZxaqHe1l900jIZUvFht0qJceW0Rr8C+1P/+Lr&#10;hKMtyHr8KGuwQ7dGOqB9o3qbPEgHAnSo09OpNtaXCh7fkSgNQFKBKI7SOHW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10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A65C82" w:rsidP="00E152E2">
            <w:pPr>
              <w:pStyle w:val="Verticaltext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90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0</w: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7940</wp:posOffset>
                      </wp:positionV>
                      <wp:extent cx="329565" cy="1172845"/>
                      <wp:effectExtent l="1905" t="0" r="0" b="0"/>
                      <wp:wrapNone/>
                      <wp:docPr id="7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91" type="#_x0000_t202" style="position:absolute;left:0;text-align:left;margin-left:159.15pt;margin-top:2.2pt;width:25.95pt;height:9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0MuQIAAMY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92" type="#_x0000_t202" style="position:absolute;left:0;text-align:left;margin-left:158.25pt;margin-top:116.7pt;width:30.3pt;height:23.7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FYuQIAAMI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87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  <w:tc>
          <w:tcPr>
            <w:tcW w:w="378" w:type="dxa"/>
          </w:tcPr>
          <w:p w:rsidR="00A65C82" w:rsidRPr="00A65C82" w:rsidRDefault="009F67AC" w:rsidP="00E15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810</wp:posOffset>
                      </wp:positionV>
                      <wp:extent cx="342900" cy="320040"/>
                      <wp:effectExtent l="0" t="0" r="3810" b="0"/>
                      <wp:wrapNone/>
                      <wp:docPr id="68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292AAF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19050" t="0" r="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93" type="#_x0000_t202" style="position:absolute;margin-left:6.45pt;margin-top:10.3pt;width:27pt;height:25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yauQ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" filled="f" stroked="f">
                      <v:textbox style="mso-fit-shape-to-text:t">
                        <w:txbxContent>
                          <w:p w:rsidR="00A65C82" w:rsidRPr="00292AAF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page">
                        <wp:posOffset>140970</wp:posOffset>
                      </wp:positionH>
                      <wp:positionV relativeFrom="page">
                        <wp:posOffset>110490</wp:posOffset>
                      </wp:positionV>
                      <wp:extent cx="1828800" cy="1600200"/>
                      <wp:effectExtent l="0" t="0" r="1905" b="3810"/>
                      <wp:wrapNone/>
                      <wp:docPr id="6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9A7D34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09700" cy="1485900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94" type="#_x0000_t202" style="position:absolute;margin-left:11.1pt;margin-top:8.7pt;width:2in;height:12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+VuwIAAMQ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" filled="f" stroked="f">
                      <v:textbox>
                        <w:txbxContent>
                          <w:p w:rsidR="00A65C82" w:rsidRPr="009A7D34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8590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02" w:type="dxa"/>
          </w:tcPr>
          <w:p w:rsidR="00A65C82" w:rsidRPr="00A65C82" w:rsidRDefault="009F67AC" w:rsidP="00E152E2">
            <w:pPr>
              <w:pStyle w:val="Ticketnumb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page">
                        <wp:posOffset>1309370</wp:posOffset>
                      </wp:positionH>
                      <wp:positionV relativeFrom="page">
                        <wp:posOffset>262890</wp:posOffset>
                      </wp:positionV>
                      <wp:extent cx="342900" cy="529590"/>
                      <wp:effectExtent l="4445" t="0" r="0" b="0"/>
                      <wp:wrapNone/>
                      <wp:docPr id="6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F2418C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075" cy="438150"/>
                                        <wp:effectExtent l="19050" t="0" r="9525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95" type="#_x0000_t202" style="position:absolute;left:0;text-align:left;margin-left:103.1pt;margin-top:20.7pt;width:27pt;height:41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iDuQ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" filled="f" stroked="f">
                      <v:textbox style="mso-fit-shape-to-text:t">
                        <w:txbxContent>
                          <w:p w:rsidR="00A65C82" w:rsidRPr="00F2418C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438150"/>
                                  <wp:effectExtent l="19050" t="0" r="952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fldChar w:fldCharType="begin"/>
            </w:r>
            <w:r w:rsidR="00A65C82" w:rsidRPr="00A65C82">
              <w:rPr>
                <w:rFonts w:asciiTheme="minorHAnsi" w:hAnsiTheme="minorHAnsi"/>
              </w:rPr>
              <w:instrText xml:space="preserve"> SEQ ticketnum</w:instrText>
            </w:r>
            <w:r w:rsidR="00A65C82" w:rsidRPr="00A65C82">
              <w:rPr>
                <w:rFonts w:asciiTheme="minorHAnsi" w:hAnsiTheme="minorHAnsi"/>
              </w:rPr>
              <w:fldChar w:fldCharType="separate"/>
            </w:r>
            <w:r w:rsidR="00A65C82" w:rsidRPr="00A65C82">
              <w:rPr>
                <w:rFonts w:asciiTheme="minorHAnsi" w:hAnsiTheme="minorHAnsi"/>
                <w:noProof/>
              </w:rPr>
              <w:t>1011</w:t>
            </w:r>
            <w:r w:rsidR="00A65C82"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Name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Address: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  <w:r w:rsidRPr="00A65C82">
              <w:rPr>
                <w:rFonts w:asciiTheme="minorHAnsi" w:hAnsiTheme="minorHAnsi"/>
              </w:rPr>
              <w:br/>
              <w:t>_______________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Phone:</w:t>
            </w:r>
          </w:p>
          <w:p w:rsidR="00A65C82" w:rsidRPr="00A65C82" w:rsidRDefault="00A65C82" w:rsidP="00E152E2">
            <w:pPr>
              <w:pStyle w:val="Name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_______________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65C82" w:rsidRPr="00A65C82" w:rsidRDefault="009F67AC" w:rsidP="00E152E2">
            <w:pPr>
              <w:pStyle w:val="Vertica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06575</wp:posOffset>
                      </wp:positionV>
                      <wp:extent cx="0" cy="1576705"/>
                      <wp:effectExtent l="8255" t="12700" r="10795" b="10795"/>
                      <wp:wrapNone/>
                      <wp:docPr id="6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ED1C2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142.25pt" to="1.4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" strokecolor="#ed1c24">
                      <v:stroke dashstyle="dash"/>
                    </v:lin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Winner need not be present to win</w:t>
            </w:r>
          </w:p>
        </w:tc>
        <w:tc>
          <w:tcPr>
            <w:tcW w:w="3681" w:type="dxa"/>
          </w:tcPr>
          <w:p w:rsidR="00A65C82" w:rsidRPr="00A65C82" w:rsidRDefault="00A65C82" w:rsidP="00E152E2">
            <w:pPr>
              <w:pStyle w:val="Ticketnumber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SEQ ticketnum \c</w:instrText>
            </w:r>
            <w:r w:rsidRPr="00A65C82">
              <w:rPr>
                <w:rFonts w:asciiTheme="minorHAnsi" w:hAnsiTheme="minorHAnsi"/>
              </w:rPr>
              <w:fldChar w:fldCharType="separate"/>
            </w:r>
            <w:r w:rsidRPr="00A65C82">
              <w:rPr>
                <w:rFonts w:asciiTheme="minorHAnsi" w:hAnsiTheme="minorHAnsi"/>
                <w:noProof/>
              </w:rPr>
              <w:t>1011</w:t>
            </w:r>
            <w:r w:rsidRPr="00A65C82">
              <w:rPr>
                <w:rFonts w:asciiTheme="minorHAnsi" w:hAnsiTheme="minorHAnsi"/>
              </w:rPr>
              <w:fldChar w:fldCharType="end"/>
            </w:r>
            <w:r w:rsidR="009F67A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1" locked="1" layoutInCell="1" allowOverlap="1">
                      <wp:simplePos x="0" y="0"/>
                      <wp:positionH relativeFrom="page">
                        <wp:posOffset>773430</wp:posOffset>
                      </wp:positionH>
                      <wp:positionV relativeFrom="page">
                        <wp:posOffset>189230</wp:posOffset>
                      </wp:positionV>
                      <wp:extent cx="722630" cy="137160"/>
                      <wp:effectExtent l="1905" t="0" r="0" b="0"/>
                      <wp:wrapNone/>
                      <wp:docPr id="6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60.9pt;margin-top:14.9pt;width:56.9pt;height:10.8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4ggQIAAPwEAAAOAAAAZHJzL2Uyb0RvYy54bWysVG1v0zAQ/o7Ef7D8vcvL0qaJlk5jXR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9F67A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1" layoutInCell="1" allowOverlap="1">
                      <wp:simplePos x="0" y="0"/>
                      <wp:positionH relativeFrom="page">
                        <wp:posOffset>-1339215</wp:posOffset>
                      </wp:positionH>
                      <wp:positionV relativeFrom="page">
                        <wp:posOffset>187325</wp:posOffset>
                      </wp:positionV>
                      <wp:extent cx="722630" cy="137160"/>
                      <wp:effectExtent l="3810" t="0" r="0" b="0"/>
                      <wp:wrapNone/>
                      <wp:docPr id="6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-105.45pt;margin-top:14.75pt;width:56.9pt;height:10.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" fillcolor="#fee7dd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:rsidR="00A65C82" w:rsidRPr="00A65C82" w:rsidRDefault="009F67AC" w:rsidP="00E152E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20</wp:posOffset>
                      </wp:positionV>
                      <wp:extent cx="329565" cy="1172845"/>
                      <wp:effectExtent l="0" t="1270" r="2540" b="0"/>
                      <wp:wrapNone/>
                      <wp:docPr id="6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117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Default="00A65C82" w:rsidP="00A65C82">
                                  <w:r w:rsidRPr="0025206C">
                                    <w:rPr>
                                      <w:rStyle w:val="DonationChar"/>
                                    </w:rPr>
                                    <w:t>Donation</w:t>
                                  </w:r>
                                  <w:r>
                                    <w:t xml:space="preserve"> </w:t>
                                  </w:r>
                                  <w:r w:rsidRPr="0025206C">
                                    <w:rPr>
                                      <w:rStyle w:val="DonationamountChar"/>
                                    </w:rPr>
                                    <w:t>$5.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96" type="#_x0000_t202" style="position:absolute;left:0;text-align:left;margin-left:158pt;margin-top:1.6pt;width:25.95pt;height:9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nMuwIAAMY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" filled="f" stroked="f">
                      <v:textbox style="layout-flow:vertical;mso-layout-flow-alt:bottom-to-top;mso-fit-shape-to-text:t">
                        <w:txbxContent>
                          <w:p w:rsidR="00A65C82" w:rsidRDefault="00A65C82" w:rsidP="00A65C82">
                            <w:r w:rsidRPr="0025206C">
                              <w:rPr>
                                <w:rStyle w:val="DonationChar"/>
                              </w:rPr>
                              <w:t>Donation</w:t>
                            </w:r>
                            <w:r>
                              <w:t xml:space="preserve"> </w:t>
                            </w:r>
                            <w:r w:rsidRPr="0025206C">
                              <w:rPr>
                                <w:rStyle w:val="DonationamountChar"/>
                              </w:rPr>
                              <w:t>$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Raffle</w:t>
            </w:r>
          </w:p>
          <w:p w:rsidR="00A65C82" w:rsidRPr="00A65C82" w:rsidRDefault="00A65C82" w:rsidP="00E152E2">
            <w:pPr>
              <w:pStyle w:val="Heading2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t>ticket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1st Prize</w:t>
            </w:r>
            <w:r w:rsidRPr="00A65C82">
              <w:rPr>
                <w:rFonts w:asciiTheme="minorHAnsi" w:hAnsiTheme="minorHAnsi"/>
              </w:rPr>
              <w:t xml:space="preserve"> TV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2nd Prize</w:t>
            </w:r>
            <w:r w:rsidRPr="00A65C82">
              <w:rPr>
                <w:rFonts w:asciiTheme="minorHAnsi" w:hAnsiTheme="minorHAnsi"/>
              </w:rPr>
              <w:t xml:space="preserve"> DVD player</w:t>
            </w:r>
          </w:p>
          <w:p w:rsidR="00A65C82" w:rsidRPr="00A65C82" w:rsidRDefault="00A65C82" w:rsidP="00E152E2">
            <w:pPr>
              <w:pStyle w:val="Prize"/>
              <w:rPr>
                <w:rFonts w:asciiTheme="minorHAnsi" w:hAnsiTheme="minorHAnsi"/>
              </w:rPr>
            </w:pPr>
            <w:r w:rsidRPr="00A65C82">
              <w:rPr>
                <w:rStyle w:val="PrizenumberChar"/>
                <w:rFonts w:asciiTheme="minorHAnsi" w:hAnsiTheme="minorHAnsi"/>
              </w:rPr>
              <w:t>3rd Prize</w:t>
            </w:r>
            <w:r w:rsidRPr="00A65C82">
              <w:rPr>
                <w:rFonts w:asciiTheme="minorHAnsi" w:hAnsiTheme="minorHAnsi"/>
              </w:rPr>
              <w:t xml:space="preserve"> MP3 player</w:t>
            </w:r>
          </w:p>
          <w:p w:rsidR="00A65C82" w:rsidRPr="00A65C82" w:rsidRDefault="00A65C82" w:rsidP="00E152E2">
            <w:pPr>
              <w:pStyle w:val="YourOrganization"/>
              <w:rPr>
                <w:rFonts w:asciiTheme="minorHAnsi" w:hAnsiTheme="minorHAnsi"/>
              </w:rPr>
            </w:pPr>
            <w:r w:rsidRPr="00A65C82">
              <w:rPr>
                <w:rFonts w:asciiTheme="minorHAnsi" w:hAnsiTheme="minorHAnsi"/>
              </w:rPr>
              <w:fldChar w:fldCharType="begin"/>
            </w:r>
            <w:r w:rsidRPr="00A65C82">
              <w:rPr>
                <w:rFonts w:asciiTheme="minorHAnsi" w:hAnsiTheme="minorHAnsi"/>
              </w:rPr>
              <w:instrText>MACROBUTTON DoFieldClick [Your Organization]</w:instrText>
            </w:r>
            <w:r w:rsidRPr="00A65C82">
              <w:rPr>
                <w:rFonts w:asciiTheme="minorHAnsi" w:hAnsiTheme="minorHAnsi"/>
              </w:rPr>
              <w:fldChar w:fldCharType="end"/>
            </w:r>
          </w:p>
          <w:p w:rsidR="00A65C82" w:rsidRPr="00A65C82" w:rsidRDefault="009F67AC" w:rsidP="00E152E2">
            <w:pPr>
              <w:pStyle w:val="AnnualFundrais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>
                      <wp:simplePos x="0" y="0"/>
                      <wp:positionH relativeFrom="page">
                        <wp:posOffset>2009775</wp:posOffset>
                      </wp:positionH>
                      <wp:positionV relativeFrom="page">
                        <wp:posOffset>1482090</wp:posOffset>
                      </wp:positionV>
                      <wp:extent cx="384810" cy="300990"/>
                      <wp:effectExtent l="0" t="0" r="0" b="0"/>
                      <wp:wrapNone/>
                      <wp:docPr id="6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C82" w:rsidRPr="00BA5DCB" w:rsidRDefault="00A65C82" w:rsidP="00A6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0025" cy="209550"/>
                                        <wp:effectExtent l="19050" t="0" r="9525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97" type="#_x0000_t202" style="position:absolute;left:0;text-align:left;margin-left:158.25pt;margin-top:116.7pt;width:30.3pt;height:23.7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gI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" filled="f" stroked="f">
                      <v:textbox style="mso-fit-shape-to-text:t">
                        <w:txbxContent>
                          <w:p w:rsidR="00A65C82" w:rsidRPr="00BA5DCB" w:rsidRDefault="00A65C82" w:rsidP="00A65C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9550"/>
                                  <wp:effectExtent l="19050" t="0" r="952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65C82" w:rsidRPr="00A65C82">
              <w:rPr>
                <w:rFonts w:asciiTheme="minorHAnsi" w:hAnsiTheme="minorHAnsi"/>
              </w:rPr>
              <w:t>Annual Fundraiser</w:t>
            </w:r>
            <w:r w:rsidR="00A65C82" w:rsidRPr="00A65C82">
              <w:rPr>
                <w:rFonts w:asciiTheme="minorHAnsi" w:hAnsiTheme="minorHAnsi"/>
              </w:rPr>
              <w:br/>
              <w:t>September 17, 2006</w:t>
            </w:r>
          </w:p>
        </w:tc>
        <w:tc>
          <w:tcPr>
            <w:tcW w:w="369" w:type="dxa"/>
          </w:tcPr>
          <w:p w:rsidR="00A65C82" w:rsidRPr="00A65C82" w:rsidRDefault="00A65C82" w:rsidP="00E152E2">
            <w:pPr>
              <w:rPr>
                <w:rFonts w:asciiTheme="minorHAnsi" w:hAnsiTheme="minorHAnsi"/>
              </w:rPr>
            </w:pPr>
          </w:p>
        </w:tc>
      </w:tr>
    </w:tbl>
    <w:p w:rsidR="00A65C82" w:rsidRPr="00A65C82" w:rsidRDefault="00A65C82" w:rsidP="00A65C82">
      <w:pPr>
        <w:rPr>
          <w:rFonts w:asciiTheme="minorHAnsi" w:hAnsiTheme="minorHAnsi"/>
        </w:rPr>
      </w:pPr>
    </w:p>
    <w:p w:rsidR="00A15851" w:rsidRPr="00A65C82" w:rsidRDefault="009F67AC">
      <w:pPr>
        <w:rPr>
          <w:rFonts w:asciiTheme="minorHAnsi" w:hAnsiTheme="minorHAnsi"/>
        </w:rPr>
      </w:pPr>
    </w:p>
    <w:sectPr w:rsidR="00A15851" w:rsidRPr="00A65C82" w:rsidSect="00B00FFC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82"/>
    <w:rsid w:val="002F1089"/>
    <w:rsid w:val="0072098C"/>
    <w:rsid w:val="00941912"/>
    <w:rsid w:val="009F67AC"/>
    <w:rsid w:val="00A65C82"/>
    <w:rsid w:val="00D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5C82"/>
    <w:pPr>
      <w:spacing w:line="560" w:lineRule="exact"/>
      <w:jc w:val="center"/>
      <w:outlineLvl w:val="0"/>
    </w:pPr>
    <w:rPr>
      <w:rFonts w:ascii="Garamond" w:hAnsi="Garamond"/>
      <w:b/>
      <w:caps/>
      <w:color w:val="FFFFFF"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65C82"/>
    <w:pPr>
      <w:spacing w:after="20" w:line="360" w:lineRule="exact"/>
      <w:ind w:left="144"/>
      <w:jc w:val="center"/>
      <w:outlineLvl w:val="1"/>
    </w:pPr>
    <w:rPr>
      <w:rFonts w:ascii="Garamond" w:hAnsi="Garamond"/>
      <w:b/>
      <w:caps/>
      <w:color w:val="FFFFFF"/>
      <w:spacing w:val="11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C82"/>
    <w:rPr>
      <w:rFonts w:ascii="Garamond" w:eastAsia="Times New Roman" w:hAnsi="Garamond" w:cs="Arial"/>
      <w:b/>
      <w:caps/>
      <w:color w:val="FFFFFF"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65C82"/>
    <w:rPr>
      <w:rFonts w:ascii="Garamond" w:eastAsia="Times New Roman" w:hAnsi="Garamond" w:cs="Arial"/>
      <w:b/>
      <w:caps/>
      <w:color w:val="FFFFFF"/>
      <w:spacing w:val="110"/>
      <w:sz w:val="48"/>
      <w:szCs w:val="48"/>
    </w:rPr>
  </w:style>
  <w:style w:type="paragraph" w:customStyle="1" w:styleId="Verticaltext">
    <w:name w:val="Vertical text"/>
    <w:basedOn w:val="Normal"/>
    <w:rsid w:val="00A65C82"/>
    <w:pPr>
      <w:jc w:val="center"/>
    </w:pPr>
    <w:rPr>
      <w:rFonts w:ascii="Arial Narrow" w:hAnsi="Arial Narrow"/>
      <w:caps/>
      <w:color w:val="ED1C24"/>
      <w:sz w:val="12"/>
      <w:szCs w:val="12"/>
    </w:rPr>
  </w:style>
  <w:style w:type="paragraph" w:customStyle="1" w:styleId="Ticketnumber">
    <w:name w:val="Ticket number"/>
    <w:basedOn w:val="Normal"/>
    <w:rsid w:val="00A65C82"/>
    <w:pPr>
      <w:spacing w:before="320"/>
      <w:jc w:val="center"/>
    </w:pPr>
    <w:rPr>
      <w:rFonts w:ascii="Arial Narrow" w:hAnsi="Arial Narrow"/>
      <w:color w:val="ED1C24"/>
      <w:spacing w:val="40"/>
      <w:sz w:val="22"/>
      <w:szCs w:val="22"/>
    </w:rPr>
  </w:style>
  <w:style w:type="paragraph" w:customStyle="1" w:styleId="YourOrganization">
    <w:name w:val="Your Organization"/>
    <w:basedOn w:val="Normal"/>
    <w:link w:val="YourOrganizationChar"/>
    <w:rsid w:val="00A65C82"/>
    <w:pPr>
      <w:spacing w:before="60"/>
      <w:jc w:val="center"/>
    </w:pPr>
    <w:rPr>
      <w:rFonts w:ascii="Garamond" w:hAnsi="Garamond"/>
      <w:b/>
      <w:caps/>
      <w:spacing w:val="20"/>
      <w:sz w:val="18"/>
      <w:szCs w:val="18"/>
    </w:rPr>
  </w:style>
  <w:style w:type="paragraph" w:customStyle="1" w:styleId="AnnualFundraiser">
    <w:name w:val="Annual Fundraiser"/>
    <w:basedOn w:val="Normal"/>
    <w:rsid w:val="00A65C82"/>
    <w:pPr>
      <w:spacing w:line="160" w:lineRule="exact"/>
      <w:jc w:val="center"/>
    </w:pPr>
    <w:rPr>
      <w:rFonts w:ascii="Arial Narrow" w:hAnsi="Arial Narrow"/>
      <w:spacing w:val="12"/>
      <w:sz w:val="16"/>
      <w:szCs w:val="16"/>
    </w:rPr>
  </w:style>
  <w:style w:type="paragraph" w:customStyle="1" w:styleId="Prizenumber">
    <w:name w:val="Prize number"/>
    <w:basedOn w:val="Normal"/>
    <w:link w:val="PrizenumberChar"/>
    <w:rsid w:val="00A65C82"/>
    <w:pPr>
      <w:jc w:val="center"/>
    </w:pPr>
    <w:rPr>
      <w:rFonts w:ascii="Garamond" w:hAnsi="Garamond"/>
      <w:b/>
      <w:color w:val="FFFFFF"/>
      <w:sz w:val="21"/>
    </w:rPr>
  </w:style>
  <w:style w:type="paragraph" w:customStyle="1" w:styleId="Prize">
    <w:name w:val="Prize"/>
    <w:basedOn w:val="Normal"/>
    <w:link w:val="PrizeChar"/>
    <w:rsid w:val="00A65C82"/>
    <w:pPr>
      <w:spacing w:line="200" w:lineRule="exact"/>
      <w:jc w:val="center"/>
    </w:pPr>
    <w:rPr>
      <w:rFonts w:ascii="Arial Narrow" w:hAnsi="Arial Narrow"/>
      <w:caps/>
      <w:sz w:val="16"/>
      <w:szCs w:val="16"/>
    </w:rPr>
  </w:style>
  <w:style w:type="character" w:customStyle="1" w:styleId="PrizeChar">
    <w:name w:val="Prize Char"/>
    <w:basedOn w:val="DefaultParagraphFont"/>
    <w:link w:val="Prize"/>
    <w:rsid w:val="00A65C82"/>
    <w:rPr>
      <w:rFonts w:ascii="Arial Narrow" w:eastAsia="Times New Roman" w:hAnsi="Arial Narrow" w:cs="Arial"/>
      <w:caps/>
      <w:sz w:val="16"/>
      <w:szCs w:val="16"/>
    </w:rPr>
  </w:style>
  <w:style w:type="character" w:customStyle="1" w:styleId="PrizenumberChar">
    <w:name w:val="Prize number Char"/>
    <w:basedOn w:val="DefaultParagraphFont"/>
    <w:link w:val="Prizenumber"/>
    <w:rsid w:val="00A65C82"/>
    <w:rPr>
      <w:rFonts w:ascii="Garamond" w:eastAsia="Times New Roman" w:hAnsi="Garamond" w:cs="Arial"/>
      <w:b/>
      <w:color w:val="FFFFFF"/>
      <w:sz w:val="21"/>
      <w:szCs w:val="20"/>
    </w:rPr>
  </w:style>
  <w:style w:type="paragraph" w:customStyle="1" w:styleId="Name">
    <w:name w:val="Name"/>
    <w:basedOn w:val="Normal"/>
    <w:link w:val="NameChar"/>
    <w:rsid w:val="00A65C82"/>
    <w:pPr>
      <w:spacing w:before="80" w:line="240" w:lineRule="exact"/>
      <w:ind w:left="202"/>
    </w:pPr>
    <w:rPr>
      <w:rFonts w:ascii="Garamond" w:hAnsi="Garamond"/>
      <w:b/>
      <w:color w:val="FFFFFF"/>
      <w:sz w:val="24"/>
    </w:rPr>
  </w:style>
  <w:style w:type="paragraph" w:customStyle="1" w:styleId="Donationamount">
    <w:name w:val="Donation amount"/>
    <w:basedOn w:val="Normal"/>
    <w:link w:val="DonationamountChar"/>
    <w:rsid w:val="00A65C82"/>
    <w:rPr>
      <w:rFonts w:ascii="Garamond" w:hAnsi="Garamond"/>
      <w:b/>
      <w:color w:val="FFFFFF"/>
      <w:sz w:val="22"/>
    </w:rPr>
  </w:style>
  <w:style w:type="character" w:customStyle="1" w:styleId="NameChar">
    <w:name w:val="Name Char"/>
    <w:basedOn w:val="DefaultParagraphFont"/>
    <w:link w:val="Name"/>
    <w:rsid w:val="00A65C82"/>
    <w:rPr>
      <w:rFonts w:ascii="Garamond" w:eastAsia="Times New Roman" w:hAnsi="Garamond" w:cs="Arial"/>
      <w:b/>
      <w:color w:val="FFFFFF"/>
      <w:sz w:val="24"/>
      <w:szCs w:val="20"/>
    </w:rPr>
  </w:style>
  <w:style w:type="character" w:customStyle="1" w:styleId="DonationamountChar">
    <w:name w:val="Donation amount Char"/>
    <w:basedOn w:val="DefaultParagraphFont"/>
    <w:link w:val="Donationamount"/>
    <w:rsid w:val="00A65C82"/>
    <w:rPr>
      <w:rFonts w:ascii="Garamond" w:eastAsia="Times New Roman" w:hAnsi="Garamond" w:cs="Arial"/>
      <w:b/>
      <w:color w:val="FFFFFF"/>
      <w:szCs w:val="20"/>
    </w:rPr>
  </w:style>
  <w:style w:type="paragraph" w:customStyle="1" w:styleId="Donation">
    <w:name w:val="Donation"/>
    <w:basedOn w:val="YourOrganization"/>
    <w:link w:val="DonationChar"/>
    <w:rsid w:val="00A65C82"/>
    <w:pPr>
      <w:jc w:val="left"/>
    </w:pPr>
    <w:rPr>
      <w:sz w:val="16"/>
    </w:rPr>
  </w:style>
  <w:style w:type="character" w:customStyle="1" w:styleId="YourOrganizationChar">
    <w:name w:val="Your Organization Char"/>
    <w:basedOn w:val="DefaultParagraphFont"/>
    <w:link w:val="YourOrganization"/>
    <w:rsid w:val="00A65C82"/>
    <w:rPr>
      <w:rFonts w:ascii="Garamond" w:eastAsia="Times New Roman" w:hAnsi="Garamond" w:cs="Arial"/>
      <w:b/>
      <w:caps/>
      <w:spacing w:val="20"/>
      <w:sz w:val="18"/>
      <w:szCs w:val="18"/>
    </w:rPr>
  </w:style>
  <w:style w:type="character" w:customStyle="1" w:styleId="DonationChar">
    <w:name w:val="Donation Char"/>
    <w:basedOn w:val="YourOrganizationChar"/>
    <w:link w:val="Donation"/>
    <w:rsid w:val="00A65C82"/>
    <w:rPr>
      <w:rFonts w:ascii="Garamond" w:eastAsia="Times New Roman" w:hAnsi="Garamond" w:cs="Arial"/>
      <w:b/>
      <w:caps/>
      <w:spacing w:val="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5C82"/>
    <w:pPr>
      <w:spacing w:line="560" w:lineRule="exact"/>
      <w:jc w:val="center"/>
      <w:outlineLvl w:val="0"/>
    </w:pPr>
    <w:rPr>
      <w:rFonts w:ascii="Garamond" w:hAnsi="Garamond"/>
      <w:b/>
      <w:caps/>
      <w:color w:val="FFFFFF"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65C82"/>
    <w:pPr>
      <w:spacing w:after="20" w:line="360" w:lineRule="exact"/>
      <w:ind w:left="144"/>
      <w:jc w:val="center"/>
      <w:outlineLvl w:val="1"/>
    </w:pPr>
    <w:rPr>
      <w:rFonts w:ascii="Garamond" w:hAnsi="Garamond"/>
      <w:b/>
      <w:caps/>
      <w:color w:val="FFFFFF"/>
      <w:spacing w:val="11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C82"/>
    <w:rPr>
      <w:rFonts w:ascii="Garamond" w:eastAsia="Times New Roman" w:hAnsi="Garamond" w:cs="Arial"/>
      <w:b/>
      <w:caps/>
      <w:color w:val="FFFFFF"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65C82"/>
    <w:rPr>
      <w:rFonts w:ascii="Garamond" w:eastAsia="Times New Roman" w:hAnsi="Garamond" w:cs="Arial"/>
      <w:b/>
      <w:caps/>
      <w:color w:val="FFFFFF"/>
      <w:spacing w:val="110"/>
      <w:sz w:val="48"/>
      <w:szCs w:val="48"/>
    </w:rPr>
  </w:style>
  <w:style w:type="paragraph" w:customStyle="1" w:styleId="Verticaltext">
    <w:name w:val="Vertical text"/>
    <w:basedOn w:val="Normal"/>
    <w:rsid w:val="00A65C82"/>
    <w:pPr>
      <w:jc w:val="center"/>
    </w:pPr>
    <w:rPr>
      <w:rFonts w:ascii="Arial Narrow" w:hAnsi="Arial Narrow"/>
      <w:caps/>
      <w:color w:val="ED1C24"/>
      <w:sz w:val="12"/>
      <w:szCs w:val="12"/>
    </w:rPr>
  </w:style>
  <w:style w:type="paragraph" w:customStyle="1" w:styleId="Ticketnumber">
    <w:name w:val="Ticket number"/>
    <w:basedOn w:val="Normal"/>
    <w:rsid w:val="00A65C82"/>
    <w:pPr>
      <w:spacing w:before="320"/>
      <w:jc w:val="center"/>
    </w:pPr>
    <w:rPr>
      <w:rFonts w:ascii="Arial Narrow" w:hAnsi="Arial Narrow"/>
      <w:color w:val="ED1C24"/>
      <w:spacing w:val="40"/>
      <w:sz w:val="22"/>
      <w:szCs w:val="22"/>
    </w:rPr>
  </w:style>
  <w:style w:type="paragraph" w:customStyle="1" w:styleId="YourOrganization">
    <w:name w:val="Your Organization"/>
    <w:basedOn w:val="Normal"/>
    <w:link w:val="YourOrganizationChar"/>
    <w:rsid w:val="00A65C82"/>
    <w:pPr>
      <w:spacing w:before="60"/>
      <w:jc w:val="center"/>
    </w:pPr>
    <w:rPr>
      <w:rFonts w:ascii="Garamond" w:hAnsi="Garamond"/>
      <w:b/>
      <w:caps/>
      <w:spacing w:val="20"/>
      <w:sz w:val="18"/>
      <w:szCs w:val="18"/>
    </w:rPr>
  </w:style>
  <w:style w:type="paragraph" w:customStyle="1" w:styleId="AnnualFundraiser">
    <w:name w:val="Annual Fundraiser"/>
    <w:basedOn w:val="Normal"/>
    <w:rsid w:val="00A65C82"/>
    <w:pPr>
      <w:spacing w:line="160" w:lineRule="exact"/>
      <w:jc w:val="center"/>
    </w:pPr>
    <w:rPr>
      <w:rFonts w:ascii="Arial Narrow" w:hAnsi="Arial Narrow"/>
      <w:spacing w:val="12"/>
      <w:sz w:val="16"/>
      <w:szCs w:val="16"/>
    </w:rPr>
  </w:style>
  <w:style w:type="paragraph" w:customStyle="1" w:styleId="Prizenumber">
    <w:name w:val="Prize number"/>
    <w:basedOn w:val="Normal"/>
    <w:link w:val="PrizenumberChar"/>
    <w:rsid w:val="00A65C82"/>
    <w:pPr>
      <w:jc w:val="center"/>
    </w:pPr>
    <w:rPr>
      <w:rFonts w:ascii="Garamond" w:hAnsi="Garamond"/>
      <w:b/>
      <w:color w:val="FFFFFF"/>
      <w:sz w:val="21"/>
    </w:rPr>
  </w:style>
  <w:style w:type="paragraph" w:customStyle="1" w:styleId="Prize">
    <w:name w:val="Prize"/>
    <w:basedOn w:val="Normal"/>
    <w:link w:val="PrizeChar"/>
    <w:rsid w:val="00A65C82"/>
    <w:pPr>
      <w:spacing w:line="200" w:lineRule="exact"/>
      <w:jc w:val="center"/>
    </w:pPr>
    <w:rPr>
      <w:rFonts w:ascii="Arial Narrow" w:hAnsi="Arial Narrow"/>
      <w:caps/>
      <w:sz w:val="16"/>
      <w:szCs w:val="16"/>
    </w:rPr>
  </w:style>
  <w:style w:type="character" w:customStyle="1" w:styleId="PrizeChar">
    <w:name w:val="Prize Char"/>
    <w:basedOn w:val="DefaultParagraphFont"/>
    <w:link w:val="Prize"/>
    <w:rsid w:val="00A65C82"/>
    <w:rPr>
      <w:rFonts w:ascii="Arial Narrow" w:eastAsia="Times New Roman" w:hAnsi="Arial Narrow" w:cs="Arial"/>
      <w:caps/>
      <w:sz w:val="16"/>
      <w:szCs w:val="16"/>
    </w:rPr>
  </w:style>
  <w:style w:type="character" w:customStyle="1" w:styleId="PrizenumberChar">
    <w:name w:val="Prize number Char"/>
    <w:basedOn w:val="DefaultParagraphFont"/>
    <w:link w:val="Prizenumber"/>
    <w:rsid w:val="00A65C82"/>
    <w:rPr>
      <w:rFonts w:ascii="Garamond" w:eastAsia="Times New Roman" w:hAnsi="Garamond" w:cs="Arial"/>
      <w:b/>
      <w:color w:val="FFFFFF"/>
      <w:sz w:val="21"/>
      <w:szCs w:val="20"/>
    </w:rPr>
  </w:style>
  <w:style w:type="paragraph" w:customStyle="1" w:styleId="Name">
    <w:name w:val="Name"/>
    <w:basedOn w:val="Normal"/>
    <w:link w:val="NameChar"/>
    <w:rsid w:val="00A65C82"/>
    <w:pPr>
      <w:spacing w:before="80" w:line="240" w:lineRule="exact"/>
      <w:ind w:left="202"/>
    </w:pPr>
    <w:rPr>
      <w:rFonts w:ascii="Garamond" w:hAnsi="Garamond"/>
      <w:b/>
      <w:color w:val="FFFFFF"/>
      <w:sz w:val="24"/>
    </w:rPr>
  </w:style>
  <w:style w:type="paragraph" w:customStyle="1" w:styleId="Donationamount">
    <w:name w:val="Donation amount"/>
    <w:basedOn w:val="Normal"/>
    <w:link w:val="DonationamountChar"/>
    <w:rsid w:val="00A65C82"/>
    <w:rPr>
      <w:rFonts w:ascii="Garamond" w:hAnsi="Garamond"/>
      <w:b/>
      <w:color w:val="FFFFFF"/>
      <w:sz w:val="22"/>
    </w:rPr>
  </w:style>
  <w:style w:type="character" w:customStyle="1" w:styleId="NameChar">
    <w:name w:val="Name Char"/>
    <w:basedOn w:val="DefaultParagraphFont"/>
    <w:link w:val="Name"/>
    <w:rsid w:val="00A65C82"/>
    <w:rPr>
      <w:rFonts w:ascii="Garamond" w:eastAsia="Times New Roman" w:hAnsi="Garamond" w:cs="Arial"/>
      <w:b/>
      <w:color w:val="FFFFFF"/>
      <w:sz w:val="24"/>
      <w:szCs w:val="20"/>
    </w:rPr>
  </w:style>
  <w:style w:type="character" w:customStyle="1" w:styleId="DonationamountChar">
    <w:name w:val="Donation amount Char"/>
    <w:basedOn w:val="DefaultParagraphFont"/>
    <w:link w:val="Donationamount"/>
    <w:rsid w:val="00A65C82"/>
    <w:rPr>
      <w:rFonts w:ascii="Garamond" w:eastAsia="Times New Roman" w:hAnsi="Garamond" w:cs="Arial"/>
      <w:b/>
      <w:color w:val="FFFFFF"/>
      <w:szCs w:val="20"/>
    </w:rPr>
  </w:style>
  <w:style w:type="paragraph" w:customStyle="1" w:styleId="Donation">
    <w:name w:val="Donation"/>
    <w:basedOn w:val="YourOrganization"/>
    <w:link w:val="DonationChar"/>
    <w:rsid w:val="00A65C82"/>
    <w:pPr>
      <w:jc w:val="left"/>
    </w:pPr>
    <w:rPr>
      <w:sz w:val="16"/>
    </w:rPr>
  </w:style>
  <w:style w:type="character" w:customStyle="1" w:styleId="YourOrganizationChar">
    <w:name w:val="Your Organization Char"/>
    <w:basedOn w:val="DefaultParagraphFont"/>
    <w:link w:val="YourOrganization"/>
    <w:rsid w:val="00A65C82"/>
    <w:rPr>
      <w:rFonts w:ascii="Garamond" w:eastAsia="Times New Roman" w:hAnsi="Garamond" w:cs="Arial"/>
      <w:b/>
      <w:caps/>
      <w:spacing w:val="20"/>
      <w:sz w:val="18"/>
      <w:szCs w:val="18"/>
    </w:rPr>
  </w:style>
  <w:style w:type="character" w:customStyle="1" w:styleId="DonationChar">
    <w:name w:val="Donation Char"/>
    <w:basedOn w:val="YourOrganizationChar"/>
    <w:link w:val="Donation"/>
    <w:rsid w:val="00A65C82"/>
    <w:rPr>
      <w:rFonts w:ascii="Garamond" w:eastAsia="Times New Roman" w:hAnsi="Garamond" w:cs="Arial"/>
      <w:b/>
      <w:caps/>
      <w:spacing w:val="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A5D0-B32E-4D0B-B3F4-3A0B575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emplates.Net</dc:creator>
  <cp:lastModifiedBy>user</cp:lastModifiedBy>
  <cp:revision>2</cp:revision>
  <dcterms:created xsi:type="dcterms:W3CDTF">2015-10-14T17:14:00Z</dcterms:created>
  <dcterms:modified xsi:type="dcterms:W3CDTF">2015-10-14T17:14:00Z</dcterms:modified>
</cp:coreProperties>
</file>